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77777777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>Bc. Olgou Vokáčovou, vedoucí odboru správa majetku Krajského úřadu Karlovarského kraje, na základě usnesení Rady Karlovarského kraje č. RK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4D7F5EBC" w:rsidR="00666656" w:rsidRPr="00C32151" w:rsidRDefault="00EF4D12" w:rsidP="00666656">
      <w:pPr>
        <w:jc w:val="both"/>
        <w:rPr>
          <w:b/>
        </w:rPr>
      </w:pPr>
      <w:r>
        <w:rPr>
          <w:b/>
        </w:rPr>
        <w:t xml:space="preserve">Mateřská škola </w:t>
      </w:r>
      <w:r w:rsidR="007360C4">
        <w:rPr>
          <w:b/>
        </w:rPr>
        <w:t>S</w:t>
      </w:r>
      <w:r w:rsidR="00B23992">
        <w:rPr>
          <w:b/>
        </w:rPr>
        <w:t>okolov</w:t>
      </w:r>
      <w:r w:rsidR="00C64450">
        <w:rPr>
          <w:b/>
        </w:rPr>
        <w:t>,</w:t>
      </w:r>
      <w:r w:rsidR="007360C4">
        <w:rPr>
          <w:b/>
        </w:rPr>
        <w:t xml:space="preserve"> </w:t>
      </w:r>
      <w:r w:rsidR="00702821">
        <w:rPr>
          <w:b/>
        </w:rPr>
        <w:t>Vítězná 725</w:t>
      </w:r>
    </w:p>
    <w:p w14:paraId="162BB807" w14:textId="496F22B3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702821">
        <w:t>Vítězná 725</w:t>
      </w:r>
      <w:r w:rsidR="00EF4D12">
        <w:t xml:space="preserve">, </w:t>
      </w:r>
      <w:r w:rsidR="007360C4">
        <w:t>356 01 Sokolov</w:t>
      </w:r>
    </w:p>
    <w:p w14:paraId="263F9E9D" w14:textId="0193E75A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702821">
        <w:t>70947902</w:t>
      </w:r>
    </w:p>
    <w:p w14:paraId="71B4BE1B" w14:textId="5C71A2BE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5908E6">
        <w:t xml:space="preserve">Bc. </w:t>
      </w:r>
      <w:r w:rsidR="00702821">
        <w:t>Vlastou Kaiserovou</w:t>
      </w:r>
      <w:r w:rsidR="00511118">
        <w:t>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77777777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>i, reg. č.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8DE2DFA" w14:textId="68B37DFB" w:rsidR="008717FA" w:rsidRPr="00203BCC" w:rsidRDefault="008717FA" w:rsidP="004D2640">
      <w:pPr>
        <w:overflowPunct w:val="0"/>
        <w:autoSpaceDE w:val="0"/>
        <w:autoSpaceDN w:val="0"/>
        <w:adjustRightInd w:val="0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14DF733C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3BB80A47"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B14743">
        <w:rPr>
          <w:b/>
        </w:rPr>
        <w:t>W1XQ</w:t>
      </w:r>
      <w:r w:rsidR="00E33D6E">
        <w:rPr>
          <w:b/>
        </w:rPr>
        <w:t xml:space="preserve"> </w:t>
      </w:r>
      <w:r>
        <w:rPr>
          <w:b/>
        </w:rPr>
        <w:t>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14:paraId="1A997CCE" w14:textId="77777777"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14:paraId="0D55AEA6" w14:textId="77777777"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14:paraId="2B19D88B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14:paraId="199515D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lastRenderedPageBreak/>
        <w:t>(12 ks</w:t>
      </w:r>
      <w:r w:rsidR="00D257A2">
        <w:t xml:space="preserve"> / 550,00 Kč</w:t>
      </w:r>
      <w:r w:rsidRPr="001C5DF3">
        <w:t>)</w:t>
      </w:r>
    </w:p>
    <w:p w14:paraId="07741F5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14:paraId="0CE42474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14:paraId="27573EAC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14:paraId="590C1FB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14:paraId="412A1B35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14:paraId="076284A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14:paraId="69884160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14:paraId="2B40F4F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14:paraId="76036413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14:paraId="7B2328C1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14:paraId="0EDF7E0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14:paraId="2EF3C85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14:paraId="595A532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14:paraId="7933ED6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14:paraId="582889F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14:paraId="2642F15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14:paraId="7131CAE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14:paraId="1E411AF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14:paraId="42B5427D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14:paraId="3EC48270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14:paraId="13CCD20A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14:paraId="33A28AD2" w14:textId="6CCFF99D"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14:paraId="7DB4752C" w14:textId="77777777" w:rsidR="00D63FE1" w:rsidRPr="001C5DF3" w:rsidRDefault="00D63FE1" w:rsidP="004D2640">
      <w:pPr>
        <w:overflowPunct w:val="0"/>
        <w:autoSpaceDE w:val="0"/>
        <w:autoSpaceDN w:val="0"/>
        <w:adjustRightInd w:val="0"/>
        <w:jc w:val="both"/>
      </w:pPr>
    </w:p>
    <w:p w14:paraId="0F0025DA" w14:textId="46374215"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0181B">
        <w:rPr>
          <w:b/>
        </w:rPr>
        <w:t>W</w:t>
      </w:r>
      <w:r w:rsidR="00B14743">
        <w:rPr>
          <w:b/>
        </w:rPr>
        <w:t>1WV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14:paraId="13B8E242" w14:textId="77777777"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14:paraId="36CCAB16" w14:textId="7CC5A66A"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14:paraId="64CC2BCE" w14:textId="77777777"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14:paraId="07B95C40" w14:textId="5606F51B"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0181B">
        <w:rPr>
          <w:b/>
        </w:rPr>
        <w:t>W</w:t>
      </w:r>
      <w:r w:rsidR="00B14743">
        <w:rPr>
          <w:b/>
        </w:rPr>
        <w:t>1V0</w:t>
      </w:r>
      <w:r w:rsidR="00E0000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14:paraId="6D14B1A1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14:paraId="4DEF5809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14:paraId="7211367F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14:paraId="19648F3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14:paraId="41D5F164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14:paraId="479A51B5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14:paraId="063D786E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14:paraId="7F41C81C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14:paraId="19A6C433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14:paraId="2DC18CE7" w14:textId="77777777"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14:paraId="7547527B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14:paraId="4C342D59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14:paraId="08BC8222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14:paraId="42D8FAD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lastRenderedPageBreak/>
        <w:t>(6 ks / 2 800,00 Kč)</w:t>
      </w:r>
    </w:p>
    <w:p w14:paraId="191ADAB3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14:paraId="3644D666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14:paraId="09E1EAF0" w14:textId="77777777"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14:paraId="3AFEB18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14:paraId="57ED9F06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14:paraId="51FA833E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14:paraId="1289C81A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14:paraId="4ACE5A7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14:paraId="6971A34E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14:paraId="4792CEE3" w14:textId="77777777"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7777777"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1A52D1E9" w14:textId="03CD1DC7"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404A3B1E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E0181B">
        <w:rPr>
          <w:b/>
        </w:rPr>
        <w:t>1</w:t>
      </w:r>
      <w:r w:rsidR="00B14743">
        <w:rPr>
          <w:b/>
        </w:rPr>
        <w:t>7</w:t>
      </w:r>
      <w:r w:rsidR="00E0181B">
        <w:rPr>
          <w:b/>
        </w:rPr>
        <w:t>.5.2022</w:t>
      </w:r>
      <w:r w:rsidR="00666656" w:rsidRPr="00203BCC">
        <w:rPr>
          <w:b/>
        </w:rPr>
        <w:t xml:space="preserve"> do </w:t>
      </w:r>
      <w:r w:rsidR="00E0181B">
        <w:rPr>
          <w:b/>
        </w:rPr>
        <w:t>1</w:t>
      </w:r>
      <w:r w:rsidR="00B14743">
        <w:rPr>
          <w:b/>
        </w:rPr>
        <w:t>6</w:t>
      </w:r>
      <w:r w:rsidR="00E0181B">
        <w:rPr>
          <w:b/>
        </w:rPr>
        <w:t>.5</w:t>
      </w:r>
      <w:r w:rsidR="007360C4">
        <w:rPr>
          <w:b/>
        </w:rPr>
        <w:t>.2025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2B1F3FDC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422A18BC" w14:textId="77777777"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069D94F8" w14:textId="09B33F2F"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>Smlouva nabývá platnosti dnem jejího podpisu a účinnosti dnem uvedeným v čl. III. odst. 3.1. smlouvy. Půjčitel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3.1. smlouvy</w:t>
      </w:r>
      <w:r w:rsidR="00203BCC" w:rsidRPr="00E87FFA">
        <w:rPr>
          <w:rFonts w:ascii="Times New Roman" w:hAnsi="Times New Roman"/>
          <w:sz w:val="24"/>
          <w:szCs w:val="24"/>
        </w:rPr>
        <w:t>.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2E22DAA6" w:rsidR="00F43108" w:rsidRPr="00203BCC" w:rsidRDefault="008D61BD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 Karlových Varech dne 11.07.2022</w:t>
            </w:r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07521FA0" w:rsidR="00203BCC" w:rsidRPr="00203BCC" w:rsidRDefault="008D61BD" w:rsidP="008D61BD">
            <w:pPr>
              <w:tabs>
                <w:tab w:val="left" w:pos="992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1EE8B9B8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8D61BD">
              <w:rPr>
                <w:rFonts w:eastAsia="HiddenHorzOCR"/>
              </w:rPr>
              <w:t>Sokolově</w:t>
            </w:r>
            <w:r w:rsidRPr="00203BCC">
              <w:rPr>
                <w:rFonts w:eastAsia="HiddenHorzOCR"/>
              </w:rPr>
              <w:t xml:space="preserve"> dne </w:t>
            </w:r>
            <w:r w:rsidR="008D61BD">
              <w:rPr>
                <w:rFonts w:eastAsia="HiddenHorzOCR"/>
              </w:rPr>
              <w:t>14.06.2022</w:t>
            </w:r>
          </w:p>
          <w:p w14:paraId="4D2C38B5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14:paraId="6F0AAABB" w14:textId="5D29EC83" w:rsidR="00203BCC" w:rsidRPr="00203BCC" w:rsidRDefault="008D61BD" w:rsidP="008D61B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3AE5BF6" w14:textId="7784A242" w:rsidR="00C430EA" w:rsidRPr="00203BCC" w:rsidRDefault="00C430EA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C430EA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3D276774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1BD">
      <w:rPr>
        <w:noProof/>
      </w:rPr>
      <w:t>4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8DCA" w14:textId="77777777" w:rsidR="00BD4844" w:rsidRDefault="00BD4844" w:rsidP="007D2BB6"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77777777"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4891"/>
    <w:rsid w:val="001652CD"/>
    <w:rsid w:val="001659CD"/>
    <w:rsid w:val="001753E6"/>
    <w:rsid w:val="00175AD6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52FB8"/>
    <w:rsid w:val="003664F5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08A"/>
    <w:rsid w:val="003C2FC2"/>
    <w:rsid w:val="003E34E2"/>
    <w:rsid w:val="003E77E2"/>
    <w:rsid w:val="004038CA"/>
    <w:rsid w:val="004050A4"/>
    <w:rsid w:val="00413CBA"/>
    <w:rsid w:val="00416FDF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2640"/>
    <w:rsid w:val="004D3A39"/>
    <w:rsid w:val="004D465D"/>
    <w:rsid w:val="004D5A48"/>
    <w:rsid w:val="004E305F"/>
    <w:rsid w:val="00511118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908E6"/>
    <w:rsid w:val="00592A90"/>
    <w:rsid w:val="005A3EFA"/>
    <w:rsid w:val="005A431D"/>
    <w:rsid w:val="005B37A9"/>
    <w:rsid w:val="005C349A"/>
    <w:rsid w:val="005C712D"/>
    <w:rsid w:val="005D0CA1"/>
    <w:rsid w:val="005D180A"/>
    <w:rsid w:val="005D56EA"/>
    <w:rsid w:val="005D79E2"/>
    <w:rsid w:val="005E5C3B"/>
    <w:rsid w:val="005F2921"/>
    <w:rsid w:val="005F4AC4"/>
    <w:rsid w:val="005F7573"/>
    <w:rsid w:val="005F7734"/>
    <w:rsid w:val="00613436"/>
    <w:rsid w:val="00615FD2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02821"/>
    <w:rsid w:val="00712310"/>
    <w:rsid w:val="00716348"/>
    <w:rsid w:val="007169E3"/>
    <w:rsid w:val="00721827"/>
    <w:rsid w:val="007236CF"/>
    <w:rsid w:val="007353B1"/>
    <w:rsid w:val="007360C4"/>
    <w:rsid w:val="00736EDB"/>
    <w:rsid w:val="00761FD4"/>
    <w:rsid w:val="00762793"/>
    <w:rsid w:val="007631F6"/>
    <w:rsid w:val="00773A8D"/>
    <w:rsid w:val="007913AD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C6C58"/>
    <w:rsid w:val="007D1FD6"/>
    <w:rsid w:val="007D2BB6"/>
    <w:rsid w:val="007D424E"/>
    <w:rsid w:val="007E2EB4"/>
    <w:rsid w:val="007E7FF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D61BD"/>
    <w:rsid w:val="008E10F4"/>
    <w:rsid w:val="008F2AD2"/>
    <w:rsid w:val="008F3DF5"/>
    <w:rsid w:val="008F73B7"/>
    <w:rsid w:val="0091004E"/>
    <w:rsid w:val="00910CD5"/>
    <w:rsid w:val="00914523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8601F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867B8"/>
    <w:rsid w:val="00A96425"/>
    <w:rsid w:val="00A96657"/>
    <w:rsid w:val="00AB5F14"/>
    <w:rsid w:val="00AE375D"/>
    <w:rsid w:val="00AE63F4"/>
    <w:rsid w:val="00B14743"/>
    <w:rsid w:val="00B14E83"/>
    <w:rsid w:val="00B1625F"/>
    <w:rsid w:val="00B16975"/>
    <w:rsid w:val="00B23992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219D"/>
    <w:rsid w:val="00C22B3A"/>
    <w:rsid w:val="00C3594C"/>
    <w:rsid w:val="00C430EA"/>
    <w:rsid w:val="00C47524"/>
    <w:rsid w:val="00C47C1F"/>
    <w:rsid w:val="00C613DA"/>
    <w:rsid w:val="00C64450"/>
    <w:rsid w:val="00C7291D"/>
    <w:rsid w:val="00C82916"/>
    <w:rsid w:val="00C84679"/>
    <w:rsid w:val="00C86627"/>
    <w:rsid w:val="00CA149A"/>
    <w:rsid w:val="00CA324A"/>
    <w:rsid w:val="00CB1CB3"/>
    <w:rsid w:val="00CB26AF"/>
    <w:rsid w:val="00CB3EAD"/>
    <w:rsid w:val="00CC24CC"/>
    <w:rsid w:val="00CD2818"/>
    <w:rsid w:val="00CD5D4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0730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996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DF5EAD"/>
    <w:rsid w:val="00E00008"/>
    <w:rsid w:val="00E0181B"/>
    <w:rsid w:val="00E12EFE"/>
    <w:rsid w:val="00E16BB1"/>
    <w:rsid w:val="00E2366B"/>
    <w:rsid w:val="00E31C33"/>
    <w:rsid w:val="00E327A8"/>
    <w:rsid w:val="00E338F2"/>
    <w:rsid w:val="00E33D6E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3B0F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4D12"/>
    <w:rsid w:val="00F004FE"/>
    <w:rsid w:val="00F077CA"/>
    <w:rsid w:val="00F14EF8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E35F1"/>
    <w:rsid w:val="00FF306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7E6B-5ED3-45AF-B420-B6D6D2F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22-06-02T11:31:00Z</cp:lastPrinted>
  <dcterms:created xsi:type="dcterms:W3CDTF">2022-07-11T10:19:00Z</dcterms:created>
  <dcterms:modified xsi:type="dcterms:W3CDTF">2022-07-11T10:19:00Z</dcterms:modified>
</cp:coreProperties>
</file>